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0</w:t>
      </w:r>
      <w:r w:rsidR="0064606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646068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0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</w:tblGrid>
      <w:tr w:rsidR="00750140" w:rsidRPr="00750140" w:rsidTr="006A06ED">
        <w:trPr>
          <w:trHeight w:val="68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6A06ED" w:rsidRDefault="004D7D43" w:rsidP="00251EB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планирования приватизации муниципального имущества и принятия решений об условиях приватизации муниципального имущества </w:t>
            </w:r>
            <w:r w:rsidR="00E67EE5" w:rsidRPr="006A06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0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пального образования сельского поселения Луговской</w:t>
            </w:r>
          </w:p>
        </w:tc>
      </w:tr>
    </w:tbl>
    <w:p w:rsidR="00C160D0" w:rsidRPr="006A06ED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43" w:rsidRPr="00B249F9" w:rsidRDefault="004D7D43" w:rsidP="00FF1F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9F9"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DB67F9">
        <w:rPr>
          <w:rFonts w:ascii="Times New Roman" w:hAnsi="Times New Roman" w:cs="Times New Roman"/>
          <w:sz w:val="28"/>
          <w:szCs w:val="28"/>
        </w:rPr>
        <w:t>ых</w:t>
      </w:r>
      <w:r w:rsidRPr="00B249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67F9">
        <w:rPr>
          <w:rFonts w:ascii="Times New Roman" w:hAnsi="Times New Roman" w:cs="Times New Roman"/>
          <w:sz w:val="28"/>
          <w:szCs w:val="28"/>
        </w:rPr>
        <w:t>ов</w:t>
      </w:r>
      <w:r w:rsidRPr="00B249F9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="0034230E">
        <w:rPr>
          <w:rFonts w:ascii="Times New Roman" w:hAnsi="Times New Roman" w:cs="Times New Roman"/>
          <w:sz w:val="28"/>
          <w:szCs w:val="28"/>
        </w:rPr>
        <w:t xml:space="preserve"> </w:t>
      </w:r>
      <w:r w:rsidRPr="00B249F9">
        <w:rPr>
          <w:rFonts w:ascii="Times New Roman" w:hAnsi="Times New Roman" w:cs="Times New Roman"/>
          <w:sz w:val="28"/>
          <w:szCs w:val="28"/>
        </w:rPr>
        <w:t xml:space="preserve">178-ФЗ </w:t>
      </w:r>
      <w:r w:rsidR="0034230E">
        <w:rPr>
          <w:rFonts w:ascii="Times New Roman" w:hAnsi="Times New Roman" w:cs="Times New Roman"/>
          <w:sz w:val="28"/>
          <w:szCs w:val="28"/>
        </w:rPr>
        <w:t>«</w:t>
      </w:r>
      <w:r w:rsidRPr="00B249F9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34230E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B249F9">
        <w:rPr>
          <w:rFonts w:ascii="Times New Roman" w:hAnsi="Times New Roman" w:cs="Times New Roman"/>
          <w:sz w:val="28"/>
          <w:szCs w:val="28"/>
        </w:rPr>
        <w:t>,</w:t>
      </w:r>
      <w:r w:rsidR="005206D4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DB67F9">
        <w:rPr>
          <w:rFonts w:ascii="Times New Roman" w:hAnsi="Times New Roman" w:cs="Times New Roman"/>
          <w:sz w:val="28"/>
          <w:szCs w:val="28"/>
        </w:rPr>
        <w:t xml:space="preserve"> №</w:t>
      </w:r>
      <w:r w:rsidR="0034230E">
        <w:rPr>
          <w:rFonts w:ascii="Times New Roman" w:hAnsi="Times New Roman" w:cs="Times New Roman"/>
          <w:sz w:val="28"/>
          <w:szCs w:val="28"/>
        </w:rPr>
        <w:t xml:space="preserve"> </w:t>
      </w:r>
      <w:r w:rsidR="00DB67F9">
        <w:rPr>
          <w:rFonts w:ascii="Times New Roman" w:hAnsi="Times New Roman" w:cs="Times New Roman"/>
          <w:sz w:val="28"/>
          <w:szCs w:val="28"/>
        </w:rPr>
        <w:t>131-ФЗ</w:t>
      </w:r>
      <w:r w:rsidR="007360BE">
        <w:rPr>
          <w:rFonts w:ascii="Times New Roman" w:hAnsi="Times New Roman" w:cs="Times New Roman"/>
          <w:sz w:val="28"/>
          <w:szCs w:val="28"/>
        </w:rPr>
        <w:t xml:space="preserve"> </w:t>
      </w:r>
      <w:r w:rsidR="00707645">
        <w:rPr>
          <w:rFonts w:ascii="Times New Roman" w:hAnsi="Times New Roman" w:cs="Times New Roman"/>
          <w:sz w:val="28"/>
          <w:szCs w:val="28"/>
        </w:rPr>
        <w:t>«</w:t>
      </w:r>
      <w:r w:rsidR="007360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5206D4">
        <w:rPr>
          <w:rFonts w:ascii="Times New Roman" w:hAnsi="Times New Roman" w:cs="Times New Roman"/>
          <w:sz w:val="28"/>
          <w:szCs w:val="28"/>
        </w:rPr>
        <w:t xml:space="preserve"> от 26.12.2005</w:t>
      </w:r>
      <w:r w:rsidR="00E67EE5">
        <w:rPr>
          <w:rFonts w:ascii="Times New Roman" w:hAnsi="Times New Roman" w:cs="Times New Roman"/>
          <w:sz w:val="28"/>
          <w:szCs w:val="28"/>
        </w:rPr>
        <w:t xml:space="preserve"> № 806 «</w:t>
      </w:r>
      <w:r w:rsidR="00642F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67EE5">
        <w:rPr>
          <w:rFonts w:ascii="Times New Roman" w:hAnsi="Times New Roman" w:cs="Times New Roman"/>
          <w:sz w:val="28"/>
          <w:szCs w:val="28"/>
        </w:rPr>
        <w:t>Правил разработки прогнозных планов (программ) приватизации государственного</w:t>
      </w:r>
      <w:r w:rsidR="00642F55">
        <w:rPr>
          <w:rFonts w:ascii="Times New Roman" w:hAnsi="Times New Roman" w:cs="Times New Roman"/>
          <w:sz w:val="28"/>
          <w:szCs w:val="28"/>
        </w:rPr>
        <w:t xml:space="preserve"> и</w:t>
      </w:r>
      <w:r w:rsidRPr="00B249F9">
        <w:rPr>
          <w:rFonts w:ascii="Times New Roman" w:hAnsi="Times New Roman" w:cs="Times New Roman"/>
          <w:sz w:val="28"/>
          <w:szCs w:val="28"/>
        </w:rPr>
        <w:t xml:space="preserve"> </w:t>
      </w:r>
      <w:r w:rsidR="00642F55">
        <w:rPr>
          <w:rFonts w:ascii="Times New Roman" w:hAnsi="Times New Roman" w:cs="Times New Roman"/>
          <w:sz w:val="28"/>
          <w:szCs w:val="28"/>
        </w:rPr>
        <w:t xml:space="preserve">муниципального имущества и внесении изменений в Правила подготовки и принятия решений об условиях приватизации </w:t>
      </w:r>
      <w:r w:rsidR="000974F4">
        <w:rPr>
          <w:rFonts w:ascii="Times New Roman" w:hAnsi="Times New Roman" w:cs="Times New Roman"/>
          <w:sz w:val="28"/>
          <w:szCs w:val="28"/>
        </w:rPr>
        <w:t>государственного и муниципального имущества</w:t>
      </w:r>
      <w:proofErr w:type="gramEnd"/>
      <w:r w:rsidR="00642F55">
        <w:rPr>
          <w:rFonts w:ascii="Times New Roman" w:hAnsi="Times New Roman" w:cs="Times New Roman"/>
          <w:sz w:val="28"/>
          <w:szCs w:val="28"/>
        </w:rPr>
        <w:t>»</w:t>
      </w:r>
      <w:r w:rsidR="005B0160">
        <w:rPr>
          <w:rFonts w:ascii="Times New Roman" w:hAnsi="Times New Roman" w:cs="Times New Roman"/>
          <w:sz w:val="28"/>
          <w:szCs w:val="28"/>
        </w:rPr>
        <w:t xml:space="preserve">, </w:t>
      </w:r>
      <w:r w:rsidRPr="00B249F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AE654B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правления и распоряжения муниципальным имуществом сельского поселения Луговской</w:t>
      </w:r>
      <w:r w:rsidRPr="00B249F9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т 2</w:t>
      </w:r>
      <w:r w:rsidR="007B3DC7" w:rsidRPr="00B249F9">
        <w:rPr>
          <w:rFonts w:ascii="Times New Roman" w:hAnsi="Times New Roman" w:cs="Times New Roman"/>
          <w:sz w:val="28"/>
          <w:szCs w:val="28"/>
        </w:rPr>
        <w:t>6.1</w:t>
      </w:r>
      <w:r w:rsidRPr="00B249F9">
        <w:rPr>
          <w:rFonts w:ascii="Times New Roman" w:hAnsi="Times New Roman" w:cs="Times New Roman"/>
          <w:sz w:val="28"/>
          <w:szCs w:val="28"/>
        </w:rPr>
        <w:t>2.20</w:t>
      </w:r>
      <w:r w:rsidR="007B3DC7" w:rsidRPr="00B249F9">
        <w:rPr>
          <w:rFonts w:ascii="Times New Roman" w:hAnsi="Times New Roman" w:cs="Times New Roman"/>
          <w:sz w:val="28"/>
          <w:szCs w:val="28"/>
        </w:rPr>
        <w:t>13 №</w:t>
      </w:r>
      <w:r w:rsidR="0034230E">
        <w:rPr>
          <w:rFonts w:ascii="Times New Roman" w:hAnsi="Times New Roman" w:cs="Times New Roman"/>
          <w:sz w:val="28"/>
          <w:szCs w:val="28"/>
        </w:rPr>
        <w:t xml:space="preserve"> </w:t>
      </w:r>
      <w:r w:rsidR="007B3DC7" w:rsidRPr="00B249F9">
        <w:rPr>
          <w:rFonts w:ascii="Times New Roman" w:hAnsi="Times New Roman" w:cs="Times New Roman"/>
          <w:sz w:val="28"/>
          <w:szCs w:val="28"/>
        </w:rPr>
        <w:t>160</w:t>
      </w:r>
      <w:r w:rsidRPr="00B249F9">
        <w:rPr>
          <w:rFonts w:ascii="Times New Roman" w:hAnsi="Times New Roman" w:cs="Times New Roman"/>
          <w:sz w:val="28"/>
          <w:szCs w:val="28"/>
        </w:rPr>
        <w:t>:</w:t>
      </w:r>
    </w:p>
    <w:p w:rsidR="00462770" w:rsidRPr="00B249F9" w:rsidRDefault="00462770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B249F9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F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B3DC7" w:rsidRPr="00B249F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="007B3DC7" w:rsidRPr="00B249F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B3DC7" w:rsidRPr="00B249F9">
        <w:rPr>
          <w:rFonts w:ascii="Times New Roman" w:hAnsi="Times New Roman" w:cs="Times New Roman"/>
          <w:sz w:val="28"/>
          <w:szCs w:val="28"/>
        </w:rPr>
        <w:t xml:space="preserve"> о порядке планирования приватизации муниципального имущества и принятия решений об условиях приватизации муниципального имущества согласно приложению</w:t>
      </w:r>
      <w:r w:rsidR="00B249F9" w:rsidRPr="00B249F9">
        <w:rPr>
          <w:rFonts w:ascii="Times New Roman" w:hAnsi="Times New Roman" w:cs="Times New Roman"/>
          <w:sz w:val="28"/>
          <w:szCs w:val="28"/>
        </w:rPr>
        <w:t>.</w:t>
      </w:r>
    </w:p>
    <w:p w:rsidR="00E9236E" w:rsidRPr="00B249F9" w:rsidRDefault="00916339" w:rsidP="00E92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hAnsi="Times New Roman" w:cs="Times New Roman"/>
          <w:sz w:val="28"/>
          <w:szCs w:val="28"/>
        </w:rPr>
        <w:t>2</w:t>
      </w:r>
      <w:r w:rsidR="00084EBF" w:rsidRPr="00B249F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B249F9" w:rsidRDefault="00B249F9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B249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Default="00B249F9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 постановления оставляю за собой.</w:t>
      </w: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                                         Н.В.Веретельников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A08" w:rsidRPr="003B6C5E" w:rsidRDefault="00841591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618D" w:rsidRPr="003B6C5E">
        <w:rPr>
          <w:rFonts w:ascii="Times New Roman" w:hAnsi="Times New Roman" w:cs="Times New Roman"/>
          <w:sz w:val="28"/>
          <w:szCs w:val="28"/>
        </w:rPr>
        <w:t>риложение</w:t>
      </w:r>
    </w:p>
    <w:p w:rsidR="007E06F5" w:rsidRPr="003B6C5E" w:rsidRDefault="0051618D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1618D" w:rsidRPr="003B6C5E" w:rsidRDefault="0051618D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</w:p>
    <w:p w:rsidR="0051618D" w:rsidRPr="003B6C5E" w:rsidRDefault="006A06ED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от 30</w:t>
      </w:r>
      <w:r w:rsidR="0034230E" w:rsidRPr="003B6C5E">
        <w:rPr>
          <w:rFonts w:ascii="Times New Roman" w:hAnsi="Times New Roman" w:cs="Times New Roman"/>
          <w:sz w:val="28"/>
          <w:szCs w:val="28"/>
        </w:rPr>
        <w:t>.03.</w:t>
      </w:r>
      <w:r w:rsidRPr="003B6C5E">
        <w:rPr>
          <w:rFonts w:ascii="Times New Roman" w:hAnsi="Times New Roman" w:cs="Times New Roman"/>
          <w:sz w:val="28"/>
          <w:szCs w:val="28"/>
        </w:rPr>
        <w:t>2021 № 30</w:t>
      </w:r>
    </w:p>
    <w:p w:rsidR="00B91821" w:rsidRPr="003B6C5E" w:rsidRDefault="00B91821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06F5" w:rsidRPr="003B6C5E" w:rsidRDefault="007E06F5" w:rsidP="0034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5E">
        <w:rPr>
          <w:rFonts w:ascii="Times New Roman" w:hAnsi="Times New Roman" w:cs="Times New Roman"/>
          <w:b/>
          <w:sz w:val="28"/>
          <w:szCs w:val="28"/>
        </w:rPr>
        <w:t>П</w:t>
      </w:r>
      <w:r w:rsidR="00B71916" w:rsidRPr="003B6C5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E06F5" w:rsidRPr="003B6C5E" w:rsidRDefault="00B71916" w:rsidP="00B7191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5E">
        <w:rPr>
          <w:rFonts w:ascii="Times New Roman" w:hAnsi="Times New Roman" w:cs="Times New Roman"/>
          <w:b/>
          <w:sz w:val="28"/>
          <w:szCs w:val="28"/>
        </w:rPr>
        <w:t>о Порядке планирования приватизации муниципального имущества и принятия решений об условиях приватизации муниципального имущества</w:t>
      </w:r>
      <w:r w:rsidR="007E06F5" w:rsidRPr="003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6D4" w:rsidRPr="003B6C5E" w:rsidRDefault="005206D4" w:rsidP="00B7191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D4" w:rsidRPr="003B6C5E" w:rsidRDefault="005206D4" w:rsidP="005206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C5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E06F5" w:rsidRPr="003B6C5E" w:rsidRDefault="007E06F5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45" w:rsidRPr="003B6C5E" w:rsidRDefault="007E06F5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3B6C5E">
        <w:rPr>
          <w:rFonts w:ascii="Times New Roman" w:hAnsi="Times New Roman" w:cs="Times New Roman"/>
          <w:sz w:val="28"/>
          <w:szCs w:val="28"/>
        </w:rPr>
        <w:t>1.</w:t>
      </w:r>
      <w:r w:rsidR="00E04728" w:rsidRPr="003B6C5E">
        <w:rPr>
          <w:rFonts w:ascii="Times New Roman" w:hAnsi="Times New Roman" w:cs="Times New Roman"/>
          <w:sz w:val="28"/>
          <w:szCs w:val="28"/>
        </w:rPr>
        <w:t>1.</w:t>
      </w:r>
      <w:r w:rsidRPr="003B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160" w:rsidRPr="003B6C5E">
        <w:rPr>
          <w:rFonts w:ascii="Times New Roman" w:hAnsi="Times New Roman" w:cs="Times New Roman"/>
          <w:sz w:val="28"/>
          <w:szCs w:val="28"/>
        </w:rPr>
        <w:t>Настоящее</w:t>
      </w:r>
      <w:r w:rsidR="00EF27B5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5B0160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Pr="003B6C5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B0160" w:rsidRPr="003B6C5E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707645" w:rsidRPr="003B6C5E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EF27B5" w:rsidRPr="003B6C5E">
        <w:rPr>
          <w:rFonts w:ascii="Times New Roman" w:hAnsi="Times New Roman" w:cs="Times New Roman"/>
          <w:sz w:val="28"/>
          <w:szCs w:val="28"/>
        </w:rPr>
        <w:t>ми</w:t>
      </w:r>
      <w:r w:rsidR="00707645" w:rsidRPr="003B6C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27B5" w:rsidRPr="003B6C5E">
        <w:rPr>
          <w:rFonts w:ascii="Times New Roman" w:hAnsi="Times New Roman" w:cs="Times New Roman"/>
          <w:sz w:val="28"/>
          <w:szCs w:val="28"/>
        </w:rPr>
        <w:t>ами</w:t>
      </w:r>
      <w:r w:rsidR="00707645" w:rsidRPr="003B6C5E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="0034230E" w:rsidRPr="003B6C5E">
        <w:rPr>
          <w:rFonts w:ascii="Times New Roman" w:hAnsi="Times New Roman" w:cs="Times New Roman"/>
          <w:sz w:val="28"/>
          <w:szCs w:val="28"/>
        </w:rPr>
        <w:t xml:space="preserve"> 178-ФЗ «</w:t>
      </w:r>
      <w:r w:rsidR="00707645" w:rsidRPr="003B6C5E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DC3DDD" w:rsidRPr="003B6C5E">
        <w:rPr>
          <w:rFonts w:ascii="Times New Roman" w:hAnsi="Times New Roman" w:cs="Times New Roman"/>
          <w:sz w:val="28"/>
          <w:szCs w:val="28"/>
        </w:rPr>
        <w:t>»</w:t>
      </w:r>
      <w:r w:rsidR="00707645" w:rsidRPr="003B6C5E">
        <w:rPr>
          <w:rFonts w:ascii="Times New Roman" w:hAnsi="Times New Roman" w:cs="Times New Roman"/>
          <w:sz w:val="28"/>
          <w:szCs w:val="28"/>
        </w:rPr>
        <w:t>,</w:t>
      </w:r>
      <w:r w:rsidR="005206D4" w:rsidRPr="003B6C5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707645" w:rsidRPr="003B6C5E">
        <w:rPr>
          <w:rFonts w:ascii="Times New Roman" w:hAnsi="Times New Roman" w:cs="Times New Roman"/>
          <w:sz w:val="28"/>
          <w:szCs w:val="28"/>
        </w:rPr>
        <w:t xml:space="preserve"> №</w:t>
      </w:r>
      <w:r w:rsidR="00DC3DDD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707645" w:rsidRPr="003B6C5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</w:t>
      </w:r>
      <w:r w:rsidR="005206D4" w:rsidRPr="003B6C5E">
        <w:rPr>
          <w:rFonts w:ascii="Times New Roman" w:hAnsi="Times New Roman" w:cs="Times New Roman"/>
          <w:sz w:val="28"/>
          <w:szCs w:val="28"/>
        </w:rPr>
        <w:t>ссийской Федерации от 26.12.2005</w:t>
      </w:r>
      <w:r w:rsidR="00707645" w:rsidRPr="003B6C5E">
        <w:rPr>
          <w:rFonts w:ascii="Times New Roman" w:hAnsi="Times New Roman" w:cs="Times New Roman"/>
          <w:sz w:val="28"/>
          <w:szCs w:val="28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</w:t>
      </w:r>
      <w:proofErr w:type="gramEnd"/>
      <w:r w:rsidR="00707645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0974F4" w:rsidRPr="003B6C5E">
        <w:rPr>
          <w:rFonts w:ascii="Times New Roman" w:hAnsi="Times New Roman" w:cs="Times New Roman"/>
          <w:sz w:val="28"/>
          <w:szCs w:val="28"/>
        </w:rPr>
        <w:t>государственного и муниципального</w:t>
      </w:r>
      <w:r w:rsidR="00707645" w:rsidRPr="003B6C5E">
        <w:rPr>
          <w:rFonts w:ascii="Times New Roman" w:hAnsi="Times New Roman" w:cs="Times New Roman"/>
          <w:sz w:val="28"/>
          <w:szCs w:val="28"/>
        </w:rPr>
        <w:t xml:space="preserve"> имущества», в соответствии с Положением о </w:t>
      </w:r>
      <w:r w:rsidR="00707645" w:rsidRPr="003B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правления и распоряжения муниципальным имуществом сельского поселения Луговской</w:t>
      </w:r>
      <w:r w:rsidR="00707645" w:rsidRPr="003B6C5E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т 26.12.2013 №</w:t>
      </w:r>
      <w:r w:rsidR="00DC3DDD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707645" w:rsidRPr="003B6C5E">
        <w:rPr>
          <w:rFonts w:ascii="Times New Roman" w:hAnsi="Times New Roman" w:cs="Times New Roman"/>
          <w:sz w:val="28"/>
          <w:szCs w:val="28"/>
        </w:rPr>
        <w:t>1</w:t>
      </w:r>
      <w:r w:rsidR="005206D4" w:rsidRPr="003B6C5E">
        <w:rPr>
          <w:rFonts w:ascii="Times New Roman" w:hAnsi="Times New Roman" w:cs="Times New Roman"/>
          <w:sz w:val="28"/>
          <w:szCs w:val="28"/>
        </w:rPr>
        <w:t>60.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1.</w:t>
      </w:r>
      <w:r w:rsidR="005206D4" w:rsidRPr="003B6C5E">
        <w:rPr>
          <w:rFonts w:ascii="Times New Roman" w:hAnsi="Times New Roman" w:cs="Times New Roman"/>
          <w:sz w:val="28"/>
          <w:szCs w:val="28"/>
        </w:rPr>
        <w:t xml:space="preserve">2. </w:t>
      </w:r>
      <w:r w:rsidR="007E06F5" w:rsidRPr="003B6C5E">
        <w:rPr>
          <w:rFonts w:ascii="Times New Roman" w:hAnsi="Times New Roman" w:cs="Times New Roman"/>
          <w:sz w:val="28"/>
          <w:szCs w:val="28"/>
        </w:rPr>
        <w:t>Настоящее Положение определяет содержание, сроки</w:t>
      </w:r>
      <w:r w:rsidR="00A7319A" w:rsidRPr="003B6C5E">
        <w:rPr>
          <w:rFonts w:ascii="Times New Roman" w:hAnsi="Times New Roman" w:cs="Times New Roman"/>
          <w:sz w:val="28"/>
          <w:szCs w:val="28"/>
        </w:rPr>
        <w:t>,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A7319A" w:rsidRPr="003B6C5E">
        <w:rPr>
          <w:rFonts w:ascii="Times New Roman" w:hAnsi="Times New Roman" w:cs="Times New Roman"/>
          <w:sz w:val="28"/>
          <w:szCs w:val="28"/>
        </w:rPr>
        <w:t xml:space="preserve">структуру и 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7319A" w:rsidRPr="003B6C5E">
        <w:rPr>
          <w:rFonts w:ascii="Times New Roman" w:hAnsi="Times New Roman" w:cs="Times New Roman"/>
          <w:sz w:val="28"/>
          <w:szCs w:val="28"/>
        </w:rPr>
        <w:t>формирования</w:t>
      </w:r>
      <w:r w:rsidR="00375D07" w:rsidRPr="003B6C5E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1916" w:rsidRPr="003B6C5E">
        <w:rPr>
          <w:rFonts w:ascii="Times New Roman" w:hAnsi="Times New Roman" w:cs="Times New Roman"/>
          <w:sz w:val="28"/>
          <w:szCs w:val="28"/>
        </w:rPr>
        <w:t>Луговской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(далее муниципальное имущество),</w:t>
      </w:r>
      <w:r w:rsidR="00375D07" w:rsidRPr="003B6C5E">
        <w:rPr>
          <w:rFonts w:ascii="Times New Roman" w:hAnsi="Times New Roman" w:cs="Times New Roman"/>
          <w:sz w:val="28"/>
          <w:szCs w:val="28"/>
        </w:rPr>
        <w:t xml:space="preserve"> предназначенного к приватизации в очередном финансовом году и плановом периоде,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порядок принятия решений об условиях приватизации муниципального имущества</w:t>
      </w:r>
      <w:r w:rsidR="00C350F8" w:rsidRPr="003B6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6F5" w:rsidRPr="003B6C5E">
        <w:rPr>
          <w:rFonts w:ascii="Times New Roman" w:hAnsi="Times New Roman" w:cs="Times New Roman"/>
          <w:sz w:val="28"/>
          <w:szCs w:val="28"/>
        </w:rPr>
        <w:t>.</w:t>
      </w:r>
    </w:p>
    <w:p w:rsidR="006E04AE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1.</w:t>
      </w:r>
      <w:r w:rsidR="006E04AE" w:rsidRPr="003B6C5E">
        <w:rPr>
          <w:rFonts w:ascii="Times New Roman" w:hAnsi="Times New Roman" w:cs="Times New Roman"/>
          <w:sz w:val="28"/>
          <w:szCs w:val="28"/>
        </w:rPr>
        <w:t>3. Под приватизацией муниципального имущества понимается возмездное</w:t>
      </w:r>
      <w:r w:rsidR="00443F4C" w:rsidRPr="003B6C5E">
        <w:rPr>
          <w:rFonts w:ascii="Times New Roman" w:hAnsi="Times New Roman" w:cs="Times New Roman"/>
          <w:sz w:val="28"/>
          <w:szCs w:val="28"/>
        </w:rPr>
        <w:t xml:space="preserve"> отчуждение в собственность физических и (или) юридических</w:t>
      </w:r>
      <w:r w:rsidR="00936D21" w:rsidRPr="003B6C5E">
        <w:rPr>
          <w:rFonts w:ascii="Times New Roman" w:hAnsi="Times New Roman" w:cs="Times New Roman"/>
          <w:sz w:val="28"/>
          <w:szCs w:val="28"/>
        </w:rPr>
        <w:t xml:space="preserve"> лиц муниципального имущества.</w:t>
      </w:r>
    </w:p>
    <w:p w:rsidR="00936D21" w:rsidRPr="003B6C5E" w:rsidRDefault="00E04728" w:rsidP="00936D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1.</w:t>
      </w:r>
      <w:r w:rsidR="00936D21" w:rsidRPr="003B6C5E">
        <w:rPr>
          <w:rFonts w:ascii="Times New Roman" w:hAnsi="Times New Roman" w:cs="Times New Roman"/>
          <w:sz w:val="28"/>
          <w:szCs w:val="28"/>
        </w:rPr>
        <w:t>4. Приватизации не подлежит муниципальное имущество, отнесенное федеральными законами</w:t>
      </w:r>
      <w:r w:rsidR="00340610" w:rsidRPr="003B6C5E">
        <w:rPr>
          <w:rFonts w:ascii="Times New Roman" w:hAnsi="Times New Roman" w:cs="Times New Roman"/>
          <w:sz w:val="28"/>
          <w:szCs w:val="28"/>
        </w:rPr>
        <w:t xml:space="preserve">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</w:t>
      </w:r>
      <w:r w:rsidR="00340610" w:rsidRPr="003B6C5E">
        <w:rPr>
          <w:rFonts w:ascii="Times New Roman" w:hAnsi="Times New Roman" w:cs="Times New Roman"/>
          <w:sz w:val="28"/>
          <w:szCs w:val="28"/>
        </w:rPr>
        <w:lastRenderedPageBreak/>
        <w:t>может находиться только в муниципальной собственности.</w:t>
      </w:r>
    </w:p>
    <w:p w:rsidR="00340610" w:rsidRPr="003B6C5E" w:rsidRDefault="00340610" w:rsidP="003406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610" w:rsidRPr="003B6C5E" w:rsidRDefault="00340610" w:rsidP="003406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6C5E">
        <w:rPr>
          <w:rFonts w:ascii="Times New Roman" w:hAnsi="Times New Roman" w:cs="Times New Roman"/>
          <w:b/>
          <w:sz w:val="28"/>
          <w:szCs w:val="28"/>
        </w:rPr>
        <w:t>. Разработка и утверждение прогнозного плана (программы) приватизации муниципального имущества на очередной финансовый год и соответствующий плановый период</w:t>
      </w:r>
    </w:p>
    <w:p w:rsidR="006E04AE" w:rsidRPr="003B6C5E" w:rsidRDefault="006E04AE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F8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340610" w:rsidRPr="003B6C5E">
        <w:rPr>
          <w:rFonts w:ascii="Times New Roman" w:hAnsi="Times New Roman" w:cs="Times New Roman"/>
          <w:sz w:val="28"/>
          <w:szCs w:val="28"/>
        </w:rPr>
        <w:t>1</w:t>
      </w:r>
      <w:r w:rsidR="00C350F8" w:rsidRPr="003B6C5E">
        <w:rPr>
          <w:rFonts w:ascii="Times New Roman" w:hAnsi="Times New Roman" w:cs="Times New Roman"/>
          <w:sz w:val="28"/>
          <w:szCs w:val="28"/>
        </w:rPr>
        <w:t xml:space="preserve">. В целях планирования приватизации муниципального имущества сельского поселения Луговской </w:t>
      </w:r>
      <w:r w:rsidR="005B675A" w:rsidRPr="003B6C5E">
        <w:rPr>
          <w:rFonts w:ascii="Times New Roman" w:hAnsi="Times New Roman" w:cs="Times New Roman"/>
          <w:sz w:val="28"/>
          <w:szCs w:val="28"/>
        </w:rPr>
        <w:t>разрабатывается прогнозный план (программа) приватизации муниципального имущества на очередной финансовый год и плановый перио</w:t>
      </w:r>
      <w:r w:rsidR="009930B8" w:rsidRPr="003B6C5E">
        <w:rPr>
          <w:rFonts w:ascii="Times New Roman" w:hAnsi="Times New Roman" w:cs="Times New Roman"/>
          <w:sz w:val="28"/>
          <w:szCs w:val="28"/>
        </w:rPr>
        <w:t>д</w:t>
      </w:r>
      <w:r w:rsidR="005B675A" w:rsidRPr="003B6C5E">
        <w:rPr>
          <w:rFonts w:ascii="Times New Roman" w:hAnsi="Times New Roman" w:cs="Times New Roman"/>
          <w:sz w:val="28"/>
          <w:szCs w:val="28"/>
        </w:rPr>
        <w:t xml:space="preserve"> (далее – прогнозный план</w:t>
      </w:r>
      <w:r w:rsidR="009930B8" w:rsidRPr="003B6C5E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5B675A" w:rsidRPr="003B6C5E">
        <w:rPr>
          <w:rFonts w:ascii="Times New Roman" w:hAnsi="Times New Roman" w:cs="Times New Roman"/>
          <w:sz w:val="28"/>
          <w:szCs w:val="28"/>
        </w:rPr>
        <w:t>)</w:t>
      </w:r>
      <w:r w:rsidR="009930B8" w:rsidRPr="003B6C5E">
        <w:rPr>
          <w:rFonts w:ascii="Times New Roman" w:hAnsi="Times New Roman" w:cs="Times New Roman"/>
          <w:sz w:val="28"/>
          <w:szCs w:val="28"/>
        </w:rPr>
        <w:t xml:space="preserve">  в соответствии с основными направлениями налоговой и бюджетной политики муниципального образования сельского поселения Луговской.</w:t>
      </w:r>
    </w:p>
    <w:p w:rsidR="000965E1" w:rsidRPr="003B6C5E" w:rsidRDefault="00BB2396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</w:t>
      </w:r>
      <w:r w:rsidR="000965E1" w:rsidRPr="003B6C5E">
        <w:rPr>
          <w:rFonts w:ascii="Times New Roman" w:hAnsi="Times New Roman" w:cs="Times New Roman"/>
          <w:sz w:val="28"/>
          <w:szCs w:val="28"/>
        </w:rPr>
        <w:t>.</w:t>
      </w:r>
      <w:r w:rsidR="00E04728" w:rsidRPr="003B6C5E">
        <w:rPr>
          <w:rFonts w:ascii="Times New Roman" w:hAnsi="Times New Roman" w:cs="Times New Roman"/>
          <w:sz w:val="28"/>
          <w:szCs w:val="28"/>
        </w:rPr>
        <w:t>2.</w:t>
      </w:r>
      <w:r w:rsidR="000965E1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2F094D" w:rsidRPr="003B6C5E">
        <w:rPr>
          <w:rFonts w:ascii="Times New Roman" w:hAnsi="Times New Roman" w:cs="Times New Roman"/>
          <w:sz w:val="28"/>
          <w:szCs w:val="28"/>
        </w:rPr>
        <w:t>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депутатов сельского поселения Луговской, подготовку соответствующих проектов решений</w:t>
      </w:r>
      <w:r w:rsidR="00CE19BC" w:rsidRPr="003B6C5E">
        <w:rPr>
          <w:rFonts w:ascii="Times New Roman" w:hAnsi="Times New Roman" w:cs="Times New Roman"/>
          <w:sz w:val="28"/>
          <w:szCs w:val="28"/>
        </w:rPr>
        <w:t xml:space="preserve"> осуществляет финансово-экономический отдел администрации сельского поселения Луговской (далее – отдел).</w:t>
      </w:r>
    </w:p>
    <w:p w:rsidR="00C77B93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BB2396" w:rsidRPr="003B6C5E">
        <w:rPr>
          <w:rFonts w:ascii="Times New Roman" w:hAnsi="Times New Roman" w:cs="Times New Roman"/>
          <w:sz w:val="28"/>
          <w:szCs w:val="28"/>
        </w:rPr>
        <w:t>3</w:t>
      </w:r>
      <w:r w:rsidR="00CE19BC" w:rsidRPr="003B6C5E">
        <w:rPr>
          <w:rFonts w:ascii="Times New Roman" w:hAnsi="Times New Roman" w:cs="Times New Roman"/>
          <w:sz w:val="28"/>
          <w:szCs w:val="28"/>
        </w:rPr>
        <w:t xml:space="preserve">. </w:t>
      </w:r>
      <w:r w:rsidR="005A5E74" w:rsidRPr="003B6C5E">
        <w:rPr>
          <w:rFonts w:ascii="Times New Roman" w:hAnsi="Times New Roman" w:cs="Times New Roman"/>
          <w:sz w:val="28"/>
          <w:szCs w:val="28"/>
        </w:rPr>
        <w:t>Подготовка прогнозного плана приватизации</w:t>
      </w:r>
      <w:r w:rsidR="00185F5A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CA4F43" w:rsidRPr="003B6C5E">
        <w:rPr>
          <w:rFonts w:ascii="Times New Roman" w:hAnsi="Times New Roman" w:cs="Times New Roman"/>
          <w:sz w:val="28"/>
          <w:szCs w:val="28"/>
        </w:rPr>
        <w:t>осуществляется с учетом предложений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B71916" w:rsidRPr="003B6C5E">
        <w:rPr>
          <w:rFonts w:ascii="Times New Roman" w:hAnsi="Times New Roman" w:cs="Times New Roman"/>
          <w:sz w:val="28"/>
          <w:szCs w:val="28"/>
        </w:rPr>
        <w:t>Луговской</w:t>
      </w:r>
      <w:r w:rsidR="007E06F5" w:rsidRPr="003B6C5E">
        <w:rPr>
          <w:rFonts w:ascii="Times New Roman" w:hAnsi="Times New Roman" w:cs="Times New Roman"/>
          <w:sz w:val="28"/>
          <w:szCs w:val="28"/>
        </w:rPr>
        <w:t>, муниципальны</w:t>
      </w:r>
      <w:r w:rsidR="00CA4F43" w:rsidRPr="003B6C5E">
        <w:rPr>
          <w:rFonts w:ascii="Times New Roman" w:hAnsi="Times New Roman" w:cs="Times New Roman"/>
          <w:sz w:val="28"/>
          <w:szCs w:val="28"/>
        </w:rPr>
        <w:t>х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A4F43" w:rsidRPr="003B6C5E">
        <w:rPr>
          <w:rFonts w:ascii="Times New Roman" w:hAnsi="Times New Roman" w:cs="Times New Roman"/>
          <w:sz w:val="28"/>
          <w:szCs w:val="28"/>
        </w:rPr>
        <w:t>й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021702" w:rsidRPr="003B6C5E">
        <w:rPr>
          <w:rFonts w:ascii="Times New Roman" w:hAnsi="Times New Roman" w:cs="Times New Roman"/>
          <w:sz w:val="28"/>
          <w:szCs w:val="28"/>
        </w:rPr>
        <w:t>х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1702" w:rsidRPr="003B6C5E">
        <w:rPr>
          <w:rFonts w:ascii="Times New Roman" w:hAnsi="Times New Roman" w:cs="Times New Roman"/>
          <w:sz w:val="28"/>
          <w:szCs w:val="28"/>
        </w:rPr>
        <w:t>й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, </w:t>
      </w:r>
      <w:r w:rsidR="00021702" w:rsidRPr="003B6C5E">
        <w:rPr>
          <w:rFonts w:ascii="Times New Roman" w:hAnsi="Times New Roman" w:cs="Times New Roman"/>
          <w:sz w:val="28"/>
          <w:szCs w:val="28"/>
        </w:rPr>
        <w:t>акционерных обществ, акции которых находятся в муниципальной собственности</w:t>
      </w:r>
      <w:r w:rsidR="00986BD4" w:rsidRPr="003B6C5E">
        <w:rPr>
          <w:rFonts w:ascii="Times New Roman" w:hAnsi="Times New Roman" w:cs="Times New Roman"/>
          <w:sz w:val="28"/>
          <w:szCs w:val="28"/>
        </w:rPr>
        <w:t>,</w:t>
      </w:r>
      <w:r w:rsidR="00BB2396" w:rsidRPr="003B6C5E">
        <w:rPr>
          <w:rFonts w:ascii="Times New Roman" w:hAnsi="Times New Roman" w:cs="Times New Roman"/>
          <w:sz w:val="28"/>
          <w:szCs w:val="28"/>
        </w:rPr>
        <w:t xml:space="preserve"> иных юридических лиц,</w:t>
      </w:r>
      <w:r w:rsidR="00986BD4" w:rsidRPr="003B6C5E">
        <w:rPr>
          <w:rFonts w:ascii="Times New Roman" w:hAnsi="Times New Roman" w:cs="Times New Roman"/>
          <w:sz w:val="28"/>
          <w:szCs w:val="28"/>
        </w:rPr>
        <w:t xml:space="preserve"> Комиссии по использованию муниципального имущества муниципальной казны сельского поселения Луговской</w:t>
      </w:r>
      <w:r w:rsidR="007E06F5" w:rsidRPr="003B6C5E">
        <w:rPr>
          <w:rFonts w:ascii="Times New Roman" w:hAnsi="Times New Roman" w:cs="Times New Roman"/>
          <w:sz w:val="28"/>
          <w:szCs w:val="28"/>
        </w:rPr>
        <w:t>.</w:t>
      </w:r>
      <w:r w:rsidR="00C77B93" w:rsidRPr="003B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396" w:rsidRPr="003B6C5E" w:rsidRDefault="00BB2396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Физические лица тоже вправе направлять в администрацию поселения свои предложения о включении муниципального имущества в прогнозный план приватизации.</w:t>
      </w:r>
    </w:p>
    <w:p w:rsidR="00A52B9E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BB2396" w:rsidRPr="003B6C5E">
        <w:rPr>
          <w:rFonts w:ascii="Times New Roman" w:hAnsi="Times New Roman" w:cs="Times New Roman"/>
          <w:sz w:val="28"/>
          <w:szCs w:val="28"/>
        </w:rPr>
        <w:t>4</w:t>
      </w:r>
      <w:r w:rsidR="00A52B9E" w:rsidRPr="003B6C5E">
        <w:rPr>
          <w:rFonts w:ascii="Times New Roman" w:hAnsi="Times New Roman" w:cs="Times New Roman"/>
          <w:sz w:val="28"/>
          <w:szCs w:val="28"/>
        </w:rPr>
        <w:t xml:space="preserve">. </w:t>
      </w:r>
      <w:r w:rsidR="003D6448" w:rsidRPr="003B6C5E">
        <w:rPr>
          <w:rFonts w:ascii="Times New Roman" w:hAnsi="Times New Roman" w:cs="Times New Roman"/>
          <w:sz w:val="28"/>
          <w:szCs w:val="28"/>
        </w:rPr>
        <w:t>Прогно</w:t>
      </w:r>
      <w:r w:rsidR="00BB2396" w:rsidRPr="003B6C5E">
        <w:rPr>
          <w:rFonts w:ascii="Times New Roman" w:hAnsi="Times New Roman" w:cs="Times New Roman"/>
          <w:sz w:val="28"/>
          <w:szCs w:val="28"/>
        </w:rPr>
        <w:t>зный план приватизации содержит перечень муниципальных унитарных предприятий,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приватизации указываются</w:t>
      </w:r>
      <w:r w:rsidR="007F7724" w:rsidRPr="003B6C5E">
        <w:rPr>
          <w:rFonts w:ascii="Times New Roman" w:hAnsi="Times New Roman" w:cs="Times New Roman"/>
          <w:sz w:val="28"/>
          <w:szCs w:val="28"/>
        </w:rPr>
        <w:t xml:space="preserve"> характеристики муниципального имущества, которое планируется приватизировать, и предполагаемые сроки его приватизации.</w:t>
      </w:r>
    </w:p>
    <w:p w:rsidR="00414378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3E4AFA" w:rsidRPr="003B6C5E">
        <w:rPr>
          <w:rFonts w:ascii="Times New Roman" w:hAnsi="Times New Roman" w:cs="Times New Roman"/>
          <w:sz w:val="28"/>
          <w:szCs w:val="28"/>
        </w:rPr>
        <w:t>5</w:t>
      </w:r>
      <w:r w:rsidR="00414378" w:rsidRPr="003B6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AFA" w:rsidRPr="003B6C5E">
        <w:rPr>
          <w:rFonts w:ascii="Times New Roman" w:hAnsi="Times New Roman" w:cs="Times New Roman"/>
          <w:sz w:val="28"/>
          <w:szCs w:val="28"/>
        </w:rPr>
        <w:t xml:space="preserve">При подготовке прогнозного плана приватизации администрация поселения обеспечивает участие общественности в принятии решения о приватизации муниципального имущества путем размещения проекта </w:t>
      </w:r>
      <w:r w:rsidR="003E4AFA" w:rsidRPr="003B6C5E">
        <w:rPr>
          <w:rFonts w:ascii="Times New Roman" w:hAnsi="Times New Roman" w:cs="Times New Roman"/>
          <w:sz w:val="28"/>
          <w:szCs w:val="28"/>
        </w:rPr>
        <w:lastRenderedPageBreak/>
        <w:t>прогнозного п</w:t>
      </w:r>
      <w:r w:rsidR="008365AB" w:rsidRPr="003B6C5E">
        <w:rPr>
          <w:rFonts w:ascii="Times New Roman" w:hAnsi="Times New Roman" w:cs="Times New Roman"/>
          <w:sz w:val="28"/>
          <w:szCs w:val="28"/>
        </w:rPr>
        <w:t>лана приватизации на официально</w:t>
      </w:r>
      <w:r w:rsidR="003E4AFA" w:rsidRPr="003B6C5E">
        <w:rPr>
          <w:rFonts w:ascii="Times New Roman" w:hAnsi="Times New Roman" w:cs="Times New Roman"/>
          <w:sz w:val="28"/>
          <w:szCs w:val="28"/>
        </w:rPr>
        <w:t>м сайте сельского поселения</w:t>
      </w:r>
      <w:r w:rsidR="008365AB" w:rsidRPr="003B6C5E">
        <w:rPr>
          <w:rFonts w:ascii="Times New Roman" w:hAnsi="Times New Roman" w:cs="Times New Roman"/>
          <w:sz w:val="28"/>
          <w:szCs w:val="28"/>
        </w:rPr>
        <w:t>, после чего п</w:t>
      </w:r>
      <w:r w:rsidR="00F26F02" w:rsidRPr="003B6C5E">
        <w:rPr>
          <w:rFonts w:ascii="Times New Roman" w:hAnsi="Times New Roman" w:cs="Times New Roman"/>
          <w:sz w:val="28"/>
          <w:szCs w:val="28"/>
        </w:rPr>
        <w:t>роект Прогнозного плана приватизации подлежит внесению в Совет депутатов сельского поселения</w:t>
      </w:r>
      <w:r w:rsidR="00A407E0" w:rsidRPr="003B6C5E"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начала очередного финансового года.</w:t>
      </w:r>
      <w:proofErr w:type="gramEnd"/>
    </w:p>
    <w:p w:rsidR="008365AB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8365AB" w:rsidRPr="003B6C5E">
        <w:rPr>
          <w:rFonts w:ascii="Times New Roman" w:hAnsi="Times New Roman" w:cs="Times New Roman"/>
          <w:sz w:val="28"/>
          <w:szCs w:val="28"/>
        </w:rPr>
        <w:t>6. Совет депутатов сельского поселения ежегодно в срок до 30 декабря текущего утверждает прогнозный план приватизации сроком до трех лет.</w:t>
      </w:r>
    </w:p>
    <w:p w:rsidR="008365AB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8365AB" w:rsidRPr="003B6C5E">
        <w:rPr>
          <w:rFonts w:ascii="Times New Roman" w:hAnsi="Times New Roman" w:cs="Times New Roman"/>
          <w:sz w:val="28"/>
          <w:szCs w:val="28"/>
        </w:rPr>
        <w:t>7. Утвержденный прогнозный план приватизации может быть дополнен муниципальным имуществом, соответствующим основаниям для принятия решения о его приватизации.</w:t>
      </w:r>
    </w:p>
    <w:p w:rsidR="0029751F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29751F" w:rsidRPr="003B6C5E">
        <w:rPr>
          <w:rFonts w:ascii="Times New Roman" w:hAnsi="Times New Roman" w:cs="Times New Roman"/>
          <w:sz w:val="28"/>
          <w:szCs w:val="28"/>
        </w:rPr>
        <w:t>8. Муниципальное имущество подлежит исключению из прогнозного плана приватизации:</w:t>
      </w:r>
    </w:p>
    <w:p w:rsidR="0029751F" w:rsidRPr="003B6C5E" w:rsidRDefault="0029751F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C5E">
        <w:rPr>
          <w:rFonts w:ascii="Times New Roman" w:hAnsi="Times New Roman" w:cs="Times New Roman"/>
          <w:sz w:val="28"/>
          <w:szCs w:val="28"/>
        </w:rPr>
        <w:t>1) в случае вкл</w:t>
      </w:r>
      <w:r w:rsidR="00103E7D" w:rsidRPr="003B6C5E">
        <w:rPr>
          <w:rFonts w:ascii="Times New Roman" w:hAnsi="Times New Roman" w:cs="Times New Roman"/>
          <w:sz w:val="28"/>
          <w:szCs w:val="28"/>
        </w:rPr>
        <w:t>ючения данного имущества в перечень объектов недвижимого имущества сельского поселения Луговской, предназначенного для предоставления его во владение и (или) в пользование на долгосрочны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  <w:proofErr w:type="gramEnd"/>
    </w:p>
    <w:p w:rsidR="00103E7D" w:rsidRPr="003B6C5E" w:rsidRDefault="00103E7D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) в случае принятия решения об отсутствии целесообразности дальнейшей приватизации;</w:t>
      </w:r>
    </w:p>
    <w:p w:rsidR="00103E7D" w:rsidRPr="003B6C5E" w:rsidRDefault="00103E7D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B6C5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B6C5E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.</w:t>
      </w:r>
    </w:p>
    <w:p w:rsidR="00103E7D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103E7D" w:rsidRPr="003B6C5E">
        <w:rPr>
          <w:rFonts w:ascii="Times New Roman" w:hAnsi="Times New Roman" w:cs="Times New Roman"/>
          <w:sz w:val="28"/>
          <w:szCs w:val="28"/>
        </w:rPr>
        <w:t>9. В случае необходимости внесения изменений и дополнений в утвержденный план приватизации администрация сельского поселения осуществляет по</w:t>
      </w:r>
      <w:r w:rsidR="00C401E6" w:rsidRPr="003B6C5E">
        <w:rPr>
          <w:rFonts w:ascii="Times New Roman" w:hAnsi="Times New Roman" w:cs="Times New Roman"/>
          <w:sz w:val="28"/>
          <w:szCs w:val="28"/>
        </w:rPr>
        <w:t xml:space="preserve">дготовку соответствующего </w:t>
      </w:r>
      <w:proofErr w:type="gramStart"/>
      <w:r w:rsidR="00C401E6" w:rsidRPr="003B6C5E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C401E6" w:rsidRPr="003B6C5E">
        <w:rPr>
          <w:rFonts w:ascii="Times New Roman" w:hAnsi="Times New Roman" w:cs="Times New Roman"/>
          <w:sz w:val="28"/>
          <w:szCs w:val="28"/>
        </w:rPr>
        <w:t xml:space="preserve"> Луговской.</w:t>
      </w:r>
    </w:p>
    <w:p w:rsidR="00C401E6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C401E6" w:rsidRPr="003B6C5E">
        <w:rPr>
          <w:rFonts w:ascii="Times New Roman" w:hAnsi="Times New Roman" w:cs="Times New Roman"/>
          <w:sz w:val="28"/>
          <w:szCs w:val="28"/>
        </w:rPr>
        <w:t>10. Муниципальное имущество, не приватизированное по каким-либо причинам в текущем финансовом году, может быть включено в следующий прогнозный план приватизации.</w:t>
      </w:r>
    </w:p>
    <w:p w:rsidR="00C401E6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.</w:t>
      </w:r>
      <w:r w:rsidR="00C401E6" w:rsidRPr="003B6C5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C4B21" w:rsidRPr="003B6C5E">
        <w:rPr>
          <w:rFonts w:ascii="Times New Roman" w:hAnsi="Times New Roman" w:cs="Times New Roman"/>
          <w:sz w:val="28"/>
          <w:szCs w:val="28"/>
        </w:rPr>
        <w:t xml:space="preserve">Ежегодно, не позднее 1 марта, следующим за отчетным в Совет депутатов предоставляется отчет о результатах приватизации муниципального имущества, за предыдущий год. </w:t>
      </w:r>
      <w:r w:rsidR="00C401E6" w:rsidRPr="003B6C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E4AFA" w:rsidRPr="003B6C5E" w:rsidRDefault="003E4AFA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Отчет о результатах приватизации муниципального имущества содержит перечень приватизированного муниципального имущества с указанием способа, срока и цены сделки приватизации.</w:t>
      </w:r>
    </w:p>
    <w:p w:rsidR="00DC4B21" w:rsidRPr="003B6C5E" w:rsidRDefault="00DC4B21" w:rsidP="00DC4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ab/>
      </w:r>
      <w:r w:rsidR="00E04728" w:rsidRPr="003B6C5E">
        <w:rPr>
          <w:rFonts w:ascii="Times New Roman" w:hAnsi="Times New Roman" w:cs="Times New Roman"/>
          <w:sz w:val="28"/>
          <w:szCs w:val="28"/>
        </w:rPr>
        <w:t>2.</w:t>
      </w:r>
      <w:r w:rsidRPr="003B6C5E">
        <w:rPr>
          <w:rFonts w:ascii="Times New Roman" w:hAnsi="Times New Roman" w:cs="Times New Roman"/>
          <w:sz w:val="28"/>
          <w:szCs w:val="28"/>
        </w:rPr>
        <w:t>12. Прогнозный план, отчет о результатах привати</w:t>
      </w:r>
      <w:r w:rsidR="001C22FD" w:rsidRPr="003B6C5E">
        <w:rPr>
          <w:rFonts w:ascii="Times New Roman" w:hAnsi="Times New Roman" w:cs="Times New Roman"/>
          <w:sz w:val="28"/>
          <w:szCs w:val="28"/>
        </w:rPr>
        <w:t>зации муниципального имущества з</w:t>
      </w:r>
      <w:r w:rsidRPr="003B6C5E">
        <w:rPr>
          <w:rFonts w:ascii="Times New Roman" w:hAnsi="Times New Roman" w:cs="Times New Roman"/>
          <w:sz w:val="28"/>
          <w:szCs w:val="28"/>
        </w:rPr>
        <w:t>а прошедший год, внесение изменений</w:t>
      </w:r>
      <w:r w:rsidR="001C22FD" w:rsidRPr="003B6C5E">
        <w:rPr>
          <w:rFonts w:ascii="Times New Roman" w:hAnsi="Times New Roman" w:cs="Times New Roman"/>
          <w:sz w:val="28"/>
          <w:szCs w:val="28"/>
        </w:rPr>
        <w:t xml:space="preserve"> и дополнений в прогнозный план приватизации подлежат обязательному </w:t>
      </w:r>
      <w:r w:rsidR="001C22FD" w:rsidRPr="003B6C5E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администрации сельского поселения Луговской в информационно-телекоммуникационной сети «Интернет».</w:t>
      </w:r>
      <w:r w:rsidRPr="003B6C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AFA" w:rsidRPr="003B6C5E" w:rsidRDefault="003E4AFA" w:rsidP="003E4A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AFA" w:rsidRPr="003B6C5E" w:rsidRDefault="003E4AFA" w:rsidP="003E4A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4728" w:rsidRPr="003B6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C5E">
        <w:rPr>
          <w:rFonts w:ascii="Times New Roman" w:hAnsi="Times New Roman" w:cs="Times New Roman"/>
          <w:b/>
          <w:sz w:val="28"/>
          <w:szCs w:val="28"/>
        </w:rPr>
        <w:t>. Порядок принятия решения об условиях приватизации муниципального имущества</w:t>
      </w:r>
    </w:p>
    <w:p w:rsidR="003E4AFA" w:rsidRPr="003B6C5E" w:rsidRDefault="003E4AFA" w:rsidP="003E4A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759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3.</w:t>
      </w:r>
      <w:r w:rsidR="00800919" w:rsidRPr="003B6C5E">
        <w:rPr>
          <w:rFonts w:ascii="Times New Roman" w:hAnsi="Times New Roman" w:cs="Times New Roman"/>
          <w:sz w:val="28"/>
          <w:szCs w:val="28"/>
        </w:rPr>
        <w:t>1</w:t>
      </w:r>
      <w:r w:rsidR="001C22FD" w:rsidRPr="003B6C5E">
        <w:rPr>
          <w:rFonts w:ascii="Times New Roman" w:hAnsi="Times New Roman" w:cs="Times New Roman"/>
          <w:sz w:val="28"/>
          <w:szCs w:val="28"/>
        </w:rPr>
        <w:t xml:space="preserve">. </w:t>
      </w:r>
      <w:r w:rsidR="00967759" w:rsidRPr="003B6C5E">
        <w:rPr>
          <w:rFonts w:ascii="Times New Roman" w:hAnsi="Times New Roman" w:cs="Times New Roman"/>
          <w:sz w:val="28"/>
          <w:szCs w:val="28"/>
        </w:rPr>
        <w:t xml:space="preserve">Решения об условиях 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967759" w:rsidRPr="003B6C5E">
        <w:rPr>
          <w:rFonts w:ascii="Times New Roman" w:hAnsi="Times New Roman" w:cs="Times New Roman"/>
          <w:sz w:val="28"/>
          <w:szCs w:val="28"/>
        </w:rPr>
        <w:t>принимаются в соответствии с Прогнозным планом приватизации.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3.</w:t>
      </w:r>
      <w:r w:rsidR="001C22FD" w:rsidRPr="003B6C5E">
        <w:rPr>
          <w:rFonts w:ascii="Times New Roman" w:hAnsi="Times New Roman" w:cs="Times New Roman"/>
          <w:sz w:val="28"/>
          <w:szCs w:val="28"/>
        </w:rPr>
        <w:t>2</w:t>
      </w:r>
      <w:r w:rsidR="004B209A" w:rsidRPr="003B6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209A" w:rsidRPr="003B6C5E">
        <w:rPr>
          <w:rFonts w:ascii="Times New Roman" w:hAnsi="Times New Roman" w:cs="Times New Roman"/>
          <w:sz w:val="28"/>
          <w:szCs w:val="28"/>
        </w:rPr>
        <w:t xml:space="preserve">Решения об условиях приватизации принимаются правовым актом администрации сельского поселения в сроки, </w:t>
      </w:r>
      <w:r w:rsidR="00DC1193" w:rsidRPr="003B6C5E">
        <w:rPr>
          <w:rFonts w:ascii="Times New Roman" w:hAnsi="Times New Roman" w:cs="Times New Roman"/>
          <w:sz w:val="28"/>
          <w:szCs w:val="28"/>
        </w:rPr>
        <w:t>позволяющие обеспечить его приватизацию</w:t>
      </w:r>
      <w:r w:rsidR="001C22FD" w:rsidRPr="003B6C5E">
        <w:rPr>
          <w:rFonts w:ascii="Times New Roman" w:hAnsi="Times New Roman" w:cs="Times New Roman"/>
          <w:sz w:val="28"/>
          <w:szCs w:val="28"/>
        </w:rPr>
        <w:t>,</w:t>
      </w:r>
      <w:r w:rsidR="00DC1193" w:rsidRPr="003B6C5E">
        <w:rPr>
          <w:rFonts w:ascii="Times New Roman" w:hAnsi="Times New Roman" w:cs="Times New Roman"/>
          <w:sz w:val="28"/>
          <w:szCs w:val="28"/>
        </w:rPr>
        <w:t xml:space="preserve"> 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оформляется постановлением администрации сельского поселения </w:t>
      </w:r>
      <w:r w:rsidR="00B71916" w:rsidRPr="003B6C5E">
        <w:rPr>
          <w:rFonts w:ascii="Times New Roman" w:hAnsi="Times New Roman" w:cs="Times New Roman"/>
          <w:sz w:val="28"/>
          <w:szCs w:val="28"/>
        </w:rPr>
        <w:t>Луговской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и подлежит опубликованию в </w:t>
      </w:r>
      <w:r w:rsidR="00DC3DDD" w:rsidRPr="003B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формационном бюллетене «Луговской вестник»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администрации сельского поселения </w:t>
      </w:r>
      <w:r w:rsidR="00B71916" w:rsidRPr="003B6C5E">
        <w:rPr>
          <w:rFonts w:ascii="Times New Roman" w:hAnsi="Times New Roman" w:cs="Times New Roman"/>
          <w:sz w:val="28"/>
          <w:szCs w:val="28"/>
        </w:rPr>
        <w:t>Луговской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C3DDD" w:rsidRPr="003B6C5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, на официальном сайте Российской Федерации в сети </w:t>
      </w:r>
      <w:r w:rsidR="00DC3DDD" w:rsidRPr="003B6C5E">
        <w:rPr>
          <w:rFonts w:ascii="Times New Roman" w:hAnsi="Times New Roman" w:cs="Times New Roman"/>
          <w:sz w:val="28"/>
          <w:szCs w:val="28"/>
        </w:rPr>
        <w:t>«</w:t>
      </w:r>
      <w:r w:rsidR="007E06F5" w:rsidRPr="003B6C5E">
        <w:rPr>
          <w:rFonts w:ascii="Times New Roman" w:hAnsi="Times New Roman" w:cs="Times New Roman"/>
          <w:sz w:val="28"/>
          <w:szCs w:val="28"/>
        </w:rPr>
        <w:t>Интернет</w:t>
      </w:r>
      <w:r w:rsidR="00DC3DDD" w:rsidRPr="003B6C5E">
        <w:rPr>
          <w:rFonts w:ascii="Times New Roman" w:hAnsi="Times New Roman" w:cs="Times New Roman"/>
          <w:sz w:val="28"/>
          <w:szCs w:val="28"/>
        </w:rPr>
        <w:t>»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</w:t>
      </w:r>
      <w:proofErr w:type="gramEnd"/>
      <w:r w:rsidR="007E06F5" w:rsidRPr="003B6C5E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3.</w:t>
      </w:r>
      <w:r w:rsidR="007E06F5" w:rsidRPr="003B6C5E">
        <w:rPr>
          <w:rFonts w:ascii="Times New Roman" w:hAnsi="Times New Roman" w:cs="Times New Roman"/>
          <w:sz w:val="28"/>
          <w:szCs w:val="28"/>
        </w:rPr>
        <w:t>3. В решении об условиях приватизации муниципального имущества должны содержаться следующие сведения: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1)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Наименование имущества и иные позволяющие его индивидуализировать данные (характеристика имущества);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2)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Способ приватизации муниципального имущества;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3)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Начальная цена муниципального имущества;</w:t>
      </w:r>
    </w:p>
    <w:p w:rsidR="007E06F5" w:rsidRPr="003B6C5E" w:rsidRDefault="007E06F5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4</w:t>
      </w:r>
      <w:r w:rsidR="00E04728" w:rsidRPr="003B6C5E">
        <w:rPr>
          <w:rFonts w:ascii="Times New Roman" w:hAnsi="Times New Roman" w:cs="Times New Roman"/>
          <w:sz w:val="28"/>
          <w:szCs w:val="28"/>
        </w:rPr>
        <w:t>)</w:t>
      </w:r>
      <w:r w:rsidRPr="003B6C5E">
        <w:rPr>
          <w:rFonts w:ascii="Times New Roman" w:hAnsi="Times New Roman" w:cs="Times New Roman"/>
          <w:sz w:val="28"/>
          <w:szCs w:val="28"/>
        </w:rPr>
        <w:t xml:space="preserve"> Срок рассрочки платежа; порядок внесения платежей (в случае ее предоставления);</w:t>
      </w:r>
    </w:p>
    <w:p w:rsidR="007E06F5" w:rsidRPr="003B6C5E" w:rsidRDefault="00E04728" w:rsidP="00520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7E06F5" w:rsidRPr="003B6C5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конкурса (в случае приватизации муниципального имущества путем проведения конкурса);</w:t>
      </w:r>
    </w:p>
    <w:p w:rsidR="007E06F5" w:rsidRPr="003B6C5E" w:rsidRDefault="00E04728" w:rsidP="00520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7E06F5" w:rsidRPr="003B6C5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обременения (ограничения);</w:t>
      </w:r>
    </w:p>
    <w:p w:rsidR="007E06F5" w:rsidRPr="003B6C5E" w:rsidRDefault="007E06F5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7</w:t>
      </w:r>
      <w:r w:rsidR="00E04728" w:rsidRPr="003B6C5E">
        <w:rPr>
          <w:rFonts w:ascii="Times New Roman" w:hAnsi="Times New Roman" w:cs="Times New Roman"/>
          <w:sz w:val="28"/>
          <w:szCs w:val="28"/>
        </w:rPr>
        <w:t>)</w:t>
      </w:r>
      <w:r w:rsidRPr="003B6C5E">
        <w:rPr>
          <w:rFonts w:ascii="Times New Roman" w:hAnsi="Times New Roman" w:cs="Times New Roman"/>
          <w:sz w:val="28"/>
          <w:szCs w:val="28"/>
        </w:rPr>
        <w:t xml:space="preserve"> Иные необходимые для приватизации муниципального имущества сведения.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3.</w:t>
      </w:r>
      <w:r w:rsidR="007E06F5" w:rsidRPr="003B6C5E">
        <w:rPr>
          <w:rFonts w:ascii="Times New Roman" w:hAnsi="Times New Roman" w:cs="Times New Roman"/>
          <w:sz w:val="28"/>
          <w:szCs w:val="28"/>
        </w:rPr>
        <w:t>4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t>1)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Состав подлежащего приватизации имущественного комплекса муниципального унитарного предприятия, определенный </w:t>
      </w:r>
      <w:hyperlink r:id="rId11" w:history="1">
        <w:r w:rsidR="007E06F5" w:rsidRPr="003B6C5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7E06F5" w:rsidRPr="003B6C5E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№ 178-ФЗ </w:t>
      </w:r>
      <w:r w:rsidR="00DC3DDD" w:rsidRPr="003B6C5E">
        <w:rPr>
          <w:rFonts w:ascii="Times New Roman" w:hAnsi="Times New Roman" w:cs="Times New Roman"/>
          <w:sz w:val="28"/>
          <w:szCs w:val="28"/>
        </w:rPr>
        <w:t>«</w:t>
      </w:r>
      <w:r w:rsidR="007E06F5" w:rsidRPr="003B6C5E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C3DDD" w:rsidRPr="003B6C5E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7E06F5" w:rsidRPr="003B6C5E">
        <w:rPr>
          <w:rFonts w:ascii="Times New Roman" w:hAnsi="Times New Roman" w:cs="Times New Roman"/>
          <w:sz w:val="28"/>
          <w:szCs w:val="28"/>
        </w:rPr>
        <w:t>;</w:t>
      </w:r>
    </w:p>
    <w:p w:rsidR="007E06F5" w:rsidRPr="003B6C5E" w:rsidRDefault="00E04728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E06F5" w:rsidRPr="003B6C5E">
        <w:rPr>
          <w:rFonts w:ascii="Times New Roman" w:hAnsi="Times New Roman" w:cs="Times New Roman"/>
          <w:sz w:val="28"/>
          <w:szCs w:val="28"/>
        </w:rPr>
        <w:t xml:space="preserve">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7E06F5" w:rsidRPr="003B6C5E" w:rsidRDefault="007E06F5" w:rsidP="005206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F5" w:rsidRPr="003B6C5E" w:rsidRDefault="00DC3DDD" w:rsidP="005206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="007E06F5" w:rsidRPr="003B6C5E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оплаты приватизируемого муниципального имущества</w:t>
      </w:r>
    </w:p>
    <w:p w:rsidR="007E06F5" w:rsidRPr="003B6C5E" w:rsidRDefault="007E06F5" w:rsidP="005206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b/>
          <w:sz w:val="28"/>
          <w:szCs w:val="28"/>
          <w:lang w:eastAsia="ru-RU"/>
        </w:rPr>
        <w:t>и распределение денежных средств от его продажи</w:t>
      </w:r>
    </w:p>
    <w:p w:rsidR="007E06F5" w:rsidRPr="003B6C5E" w:rsidRDefault="007E06F5" w:rsidP="005206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06F5" w:rsidRPr="003B6C5E" w:rsidRDefault="003B6C5E" w:rsidP="00520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C22FD" w:rsidRPr="003B6C5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06F5" w:rsidRPr="003B6C5E">
        <w:rPr>
          <w:rFonts w:ascii="Times New Roman" w:hAnsi="Times New Roman" w:cs="Times New Roman"/>
          <w:sz w:val="28"/>
          <w:szCs w:val="28"/>
          <w:lang w:eastAsia="ru-RU"/>
        </w:rPr>
        <w:t>. Оплата приобретаемого покупателем муниципального имущества производится единовременно или в рассрочку. Срок рассрочки не может превышать одного года.</w:t>
      </w:r>
    </w:p>
    <w:p w:rsidR="007E06F5" w:rsidRPr="003B6C5E" w:rsidRDefault="003B6C5E" w:rsidP="00520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E06F5" w:rsidRPr="003B6C5E">
        <w:rPr>
          <w:rFonts w:ascii="Times New Roman" w:hAnsi="Times New Roman" w:cs="Times New Roman"/>
          <w:sz w:val="28"/>
          <w:szCs w:val="28"/>
          <w:lang w:eastAsia="ru-RU"/>
        </w:rPr>
        <w:t>2. На сумму денежных средств, по уплате которых предоставляется рассрочка, производится начисление процентов, исходя из ставки, равной одной трети ставки рефинансирования Центрального банка РФ, действующей на дату публикации объявления о продаже.</w:t>
      </w:r>
    </w:p>
    <w:p w:rsidR="007E06F5" w:rsidRPr="003B6C5E" w:rsidRDefault="003B6C5E" w:rsidP="00520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C5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E06F5" w:rsidRPr="003B6C5E">
        <w:rPr>
          <w:rFonts w:ascii="Times New Roman" w:hAnsi="Times New Roman" w:cs="Times New Roman"/>
          <w:sz w:val="28"/>
          <w:szCs w:val="28"/>
          <w:lang w:eastAsia="ru-RU"/>
        </w:rPr>
        <w:t xml:space="preserve">3. Денежные средства, полученные от продажи муниципального имущества, поступают в бюджет сельского поселения </w:t>
      </w:r>
      <w:r w:rsidR="00B71916" w:rsidRPr="003B6C5E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r w:rsidR="007E06F5" w:rsidRPr="003B6C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7E06F5" w:rsidRPr="003B6C5E" w:rsidRDefault="007E06F5" w:rsidP="005206D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E06F5" w:rsidRPr="003B6C5E" w:rsidSect="00DC3DDD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87" w:rsidRDefault="00F73E87">
      <w:pPr>
        <w:spacing w:after="0" w:line="240" w:lineRule="auto"/>
      </w:pPr>
      <w:r>
        <w:separator/>
      </w:r>
    </w:p>
  </w:endnote>
  <w:endnote w:type="continuationSeparator" w:id="0">
    <w:p w:rsidR="00F73E87" w:rsidRDefault="00F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87" w:rsidRDefault="00F73E87">
      <w:pPr>
        <w:spacing w:after="0" w:line="240" w:lineRule="auto"/>
      </w:pPr>
      <w:r>
        <w:separator/>
      </w:r>
    </w:p>
  </w:footnote>
  <w:footnote w:type="continuationSeparator" w:id="0">
    <w:p w:rsidR="00F73E87" w:rsidRDefault="00F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3B6C5E">
      <w:rPr>
        <w:noProof/>
        <w:sz w:val="28"/>
      </w:rPr>
      <w:t>7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1702"/>
    <w:rsid w:val="00022E92"/>
    <w:rsid w:val="00027E52"/>
    <w:rsid w:val="0004167D"/>
    <w:rsid w:val="00044CC0"/>
    <w:rsid w:val="000457C1"/>
    <w:rsid w:val="00046C62"/>
    <w:rsid w:val="0006300A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5D04"/>
    <w:rsid w:val="000E4D77"/>
    <w:rsid w:val="000E708C"/>
    <w:rsid w:val="000E7D88"/>
    <w:rsid w:val="000E7E5C"/>
    <w:rsid w:val="0010205D"/>
    <w:rsid w:val="00103CAB"/>
    <w:rsid w:val="00103E7D"/>
    <w:rsid w:val="001042BC"/>
    <w:rsid w:val="001049FC"/>
    <w:rsid w:val="0011347D"/>
    <w:rsid w:val="00115712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F1B"/>
    <w:rsid w:val="00260440"/>
    <w:rsid w:val="00282A4B"/>
    <w:rsid w:val="00285C3F"/>
    <w:rsid w:val="00290C7E"/>
    <w:rsid w:val="0029751F"/>
    <w:rsid w:val="002A0308"/>
    <w:rsid w:val="002A3485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D0C56"/>
    <w:rsid w:val="004D52BB"/>
    <w:rsid w:val="004D6E60"/>
    <w:rsid w:val="004D760C"/>
    <w:rsid w:val="004D7D43"/>
    <w:rsid w:val="004E2729"/>
    <w:rsid w:val="004E2BC4"/>
    <w:rsid w:val="004E451D"/>
    <w:rsid w:val="004E6163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78B5"/>
    <w:rsid w:val="005E7B99"/>
    <w:rsid w:val="005F20D4"/>
    <w:rsid w:val="00601540"/>
    <w:rsid w:val="00603DB7"/>
    <w:rsid w:val="00605C45"/>
    <w:rsid w:val="006116A3"/>
    <w:rsid w:val="00620B20"/>
    <w:rsid w:val="006249AC"/>
    <w:rsid w:val="00625F76"/>
    <w:rsid w:val="0062620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C2399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90534A"/>
    <w:rsid w:val="00914EC8"/>
    <w:rsid w:val="00916339"/>
    <w:rsid w:val="00936D21"/>
    <w:rsid w:val="00945222"/>
    <w:rsid w:val="009518E9"/>
    <w:rsid w:val="00952B9F"/>
    <w:rsid w:val="009647AA"/>
    <w:rsid w:val="00967759"/>
    <w:rsid w:val="00973054"/>
    <w:rsid w:val="00977ACE"/>
    <w:rsid w:val="0098263C"/>
    <w:rsid w:val="00984AEC"/>
    <w:rsid w:val="00984D9F"/>
    <w:rsid w:val="00986BD4"/>
    <w:rsid w:val="009930B8"/>
    <w:rsid w:val="00995C55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6DCC"/>
    <w:rsid w:val="00AD790C"/>
    <w:rsid w:val="00AE654B"/>
    <w:rsid w:val="00AE7CE9"/>
    <w:rsid w:val="00AF20FD"/>
    <w:rsid w:val="00B01C8D"/>
    <w:rsid w:val="00B07E49"/>
    <w:rsid w:val="00B1397F"/>
    <w:rsid w:val="00B249F9"/>
    <w:rsid w:val="00B25521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B0D87"/>
    <w:rsid w:val="00BB2396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401E6"/>
    <w:rsid w:val="00C460C9"/>
    <w:rsid w:val="00C50AFE"/>
    <w:rsid w:val="00C52F7A"/>
    <w:rsid w:val="00C548D2"/>
    <w:rsid w:val="00C60751"/>
    <w:rsid w:val="00C6382C"/>
    <w:rsid w:val="00C77B93"/>
    <w:rsid w:val="00C94E2B"/>
    <w:rsid w:val="00C97A96"/>
    <w:rsid w:val="00CA033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6208"/>
    <w:rsid w:val="00EA6A14"/>
    <w:rsid w:val="00EC51ED"/>
    <w:rsid w:val="00ED19B7"/>
    <w:rsid w:val="00ED1F28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62467"/>
    <w:rsid w:val="00F64327"/>
    <w:rsid w:val="00F65224"/>
    <w:rsid w:val="00F71317"/>
    <w:rsid w:val="00F7284E"/>
    <w:rsid w:val="00F73E87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C5E75A3476C052051DF124BAD964ED06C70EE855E0E2CCDA97A24E8D7E2064D01CAF817D50C065s8QFD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C0F1-ACEE-4BE5-9E2D-8EA9566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7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39</cp:revision>
  <cp:lastPrinted>2021-03-11T12:05:00Z</cp:lastPrinted>
  <dcterms:created xsi:type="dcterms:W3CDTF">2013-09-24T10:44:00Z</dcterms:created>
  <dcterms:modified xsi:type="dcterms:W3CDTF">2021-03-31T09:13:00Z</dcterms:modified>
</cp:coreProperties>
</file>